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36CF" w14:textId="385E9AB1" w:rsidR="00A96FA7" w:rsidRPr="00A96FA7" w:rsidRDefault="00A96FA7" w:rsidP="00532339">
      <w:pPr>
        <w:jc w:val="center"/>
        <w:rPr>
          <w:b/>
        </w:rPr>
      </w:pPr>
      <w:r w:rsidRPr="00A96FA7">
        <w:rPr>
          <w:b/>
        </w:rPr>
        <w:t>OŚWIADCZENIE  PROMOTORA</w:t>
      </w:r>
    </w:p>
    <w:p w14:paraId="32478428" w14:textId="77777777" w:rsidR="00A96FA7" w:rsidRPr="00A96FA7" w:rsidRDefault="00A96FA7" w:rsidP="00A96FA7">
      <w:pPr>
        <w:rPr>
          <w:b/>
        </w:rPr>
      </w:pPr>
      <w:r w:rsidRPr="00A96FA7">
        <w:rPr>
          <w:b/>
        </w:rPr>
        <w:t xml:space="preserve">o udziale Doktoranta w: konferencji/ szkoleniu/szkole letniej/zimowej/stażu naukowym </w:t>
      </w:r>
    </w:p>
    <w:p w14:paraId="7CA5CE04" w14:textId="77777777" w:rsidR="00A96FA7" w:rsidRPr="00A96FA7" w:rsidRDefault="00A96FA7" w:rsidP="00A96FA7">
      <w:pPr>
        <w:rPr>
          <w:b/>
        </w:rPr>
      </w:pPr>
    </w:p>
    <w:p w14:paraId="7FDD6756" w14:textId="77777777" w:rsidR="00A96FA7" w:rsidRPr="00A96FA7" w:rsidRDefault="00A96FA7" w:rsidP="00A96FA7"/>
    <w:p w14:paraId="6BD2400E" w14:textId="77777777" w:rsidR="00A96FA7" w:rsidRPr="00A96FA7" w:rsidRDefault="00A96FA7" w:rsidP="00A96FA7"/>
    <w:p w14:paraId="7BF055FD" w14:textId="77777777" w:rsidR="00A96FA7" w:rsidRPr="00A96FA7" w:rsidRDefault="00A96FA7" w:rsidP="00A96FA7">
      <w:r w:rsidRPr="00A96FA7">
        <w:t xml:space="preserve">Wyrażam zgodę na udział Doktoranta ……………………..………………..…………………………………………. </w:t>
      </w:r>
    </w:p>
    <w:p w14:paraId="4E1FC352" w14:textId="77777777" w:rsidR="00A96FA7" w:rsidRPr="00A96FA7" w:rsidRDefault="00A96FA7" w:rsidP="00A96FA7"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  <w:t xml:space="preserve">                imię i nazwisko Doktoranta </w:t>
      </w:r>
    </w:p>
    <w:p w14:paraId="3394F6BC" w14:textId="77777777" w:rsidR="00A96FA7" w:rsidRPr="00A96FA7" w:rsidRDefault="00A96FA7" w:rsidP="00A96FA7">
      <w:r w:rsidRPr="00A96FA7">
        <w:t xml:space="preserve">                                          </w:t>
      </w:r>
    </w:p>
    <w:p w14:paraId="74CA4AE2" w14:textId="77777777" w:rsidR="00A96FA7" w:rsidRPr="00A96FA7" w:rsidRDefault="00A96FA7" w:rsidP="00A96FA7">
      <w:r w:rsidRPr="00A96FA7">
        <w:t xml:space="preserve">w …………………………………………………………………………………….………………………………………………………….……... </w:t>
      </w:r>
    </w:p>
    <w:p w14:paraId="0FA7AFF9" w14:textId="77777777" w:rsidR="00A96FA7" w:rsidRPr="00A96FA7" w:rsidRDefault="00A96FA7" w:rsidP="00A96FA7">
      <w:r w:rsidRPr="00A96FA7">
        <w:t xml:space="preserve">                              tytuł/temat konferencji/szkolenia/ szkoły letniej/zimowej/stażu naukowym </w:t>
      </w:r>
    </w:p>
    <w:p w14:paraId="2F169E47" w14:textId="77777777" w:rsidR="00A96FA7" w:rsidRPr="00A96FA7" w:rsidRDefault="00A96FA7" w:rsidP="00A96FA7"/>
    <w:p w14:paraId="11C2D3D3" w14:textId="77777777" w:rsidR="00A96FA7" w:rsidRPr="00A96FA7" w:rsidRDefault="00A96FA7" w:rsidP="00A96FA7">
      <w:r w:rsidRPr="00A96FA7">
        <w:t xml:space="preserve">w dniach ……………………………………………………….., który/a jest zgodny/a z realizowaną tematyką </w:t>
      </w:r>
    </w:p>
    <w:p w14:paraId="7A450ACF" w14:textId="68566D0A" w:rsidR="00A96FA7" w:rsidRPr="00A96FA7" w:rsidRDefault="00A96FA7" w:rsidP="00A96FA7">
      <w:r w:rsidRPr="00A96FA7">
        <w:t xml:space="preserve">rozprawy  doktorskiej w ramach  projektu </w:t>
      </w:r>
      <w:r>
        <w:t>OKNO na świat</w:t>
      </w:r>
      <w:r w:rsidRPr="00A96FA7">
        <w:t xml:space="preserve">. </w:t>
      </w:r>
    </w:p>
    <w:p w14:paraId="45BC9A24" w14:textId="77777777" w:rsidR="00A96FA7" w:rsidRPr="00A96FA7" w:rsidRDefault="00A96FA7" w:rsidP="00A96FA7"/>
    <w:p w14:paraId="6F722321" w14:textId="77777777" w:rsidR="00A96FA7" w:rsidRPr="00A96FA7" w:rsidRDefault="00A96FA7" w:rsidP="00A96FA7"/>
    <w:p w14:paraId="08BA90D8" w14:textId="77777777" w:rsidR="00A96FA7" w:rsidRPr="00A96FA7" w:rsidRDefault="00A96FA7" w:rsidP="00A96FA7"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  <w:t>………………………………………………………….</w:t>
      </w:r>
    </w:p>
    <w:p w14:paraId="785358A6" w14:textId="77777777" w:rsidR="00A96FA7" w:rsidRPr="00A96FA7" w:rsidRDefault="00A96FA7" w:rsidP="00A96FA7"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</w:r>
      <w:r w:rsidRPr="00A96FA7">
        <w:tab/>
        <w:t xml:space="preserve">               </w:t>
      </w:r>
      <w:r w:rsidRPr="00A96FA7">
        <w:tab/>
      </w:r>
      <w:r w:rsidRPr="00A96FA7">
        <w:tab/>
        <w:t xml:space="preserve">  Podpis Promotora</w:t>
      </w:r>
    </w:p>
    <w:p w14:paraId="307CE2A0" w14:textId="77777777" w:rsidR="00A96FA7" w:rsidRPr="00A96FA7" w:rsidRDefault="00A96FA7" w:rsidP="00A96FA7"/>
    <w:p w14:paraId="74E7A4E5" w14:textId="796931FF" w:rsidR="003C1E01" w:rsidRPr="00A96FA7" w:rsidRDefault="003C1E01" w:rsidP="00A96FA7"/>
    <w:sectPr w:rsidR="003C1E01" w:rsidRPr="00A96FA7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EA0E" w14:textId="77777777" w:rsidR="006C5BDA" w:rsidRDefault="006C5BDA">
      <w:pPr>
        <w:spacing w:after="0" w:line="240" w:lineRule="auto"/>
      </w:pPr>
      <w:r>
        <w:separator/>
      </w:r>
    </w:p>
  </w:endnote>
  <w:endnote w:type="continuationSeparator" w:id="0">
    <w:p w14:paraId="66DA7D63" w14:textId="77777777" w:rsidR="006C5BDA" w:rsidRDefault="006C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9DE" w14:textId="77777777" w:rsidR="006809CA" w:rsidRDefault="00B80EF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9BA0" wp14:editId="594C407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686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72119BA6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9BA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50EB686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72119BA6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2C7E9" wp14:editId="4BCC20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CFD3" w14:textId="77777777" w:rsidR="006809CA" w:rsidRPr="00ED3603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2C7E9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73CCFD3" w14:textId="77777777" w:rsidR="006809CA" w:rsidRPr="00ED3603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9B95" wp14:editId="5815A1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D380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9CA6F82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89B95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582D380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9CA6F82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ACC3" w14:textId="77777777" w:rsidR="006C5BDA" w:rsidRDefault="006C5BDA">
      <w:pPr>
        <w:spacing w:after="0" w:line="240" w:lineRule="auto"/>
      </w:pPr>
      <w:r>
        <w:separator/>
      </w:r>
    </w:p>
  </w:footnote>
  <w:footnote w:type="continuationSeparator" w:id="0">
    <w:p w14:paraId="0201FB9C" w14:textId="77777777" w:rsidR="006C5BDA" w:rsidRDefault="006C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295" w14:textId="77777777" w:rsidR="006809CA" w:rsidRDefault="00B80EF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35750" wp14:editId="01A95FEC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8ABCE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C1E0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4B93"/>
    <w:rsid w:val="005147CD"/>
    <w:rsid w:val="00521094"/>
    <w:rsid w:val="005228F6"/>
    <w:rsid w:val="0052475C"/>
    <w:rsid w:val="0052787E"/>
    <w:rsid w:val="00530E3E"/>
    <w:rsid w:val="00532339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4BCF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BDA"/>
    <w:rsid w:val="006C6A1B"/>
    <w:rsid w:val="006D0DB8"/>
    <w:rsid w:val="006D370E"/>
    <w:rsid w:val="006D4779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FA7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80EF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3780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811"/>
    <w:rsid w:val="00D23C00"/>
    <w:rsid w:val="00D30B29"/>
    <w:rsid w:val="00D31CE3"/>
    <w:rsid w:val="00D43B52"/>
    <w:rsid w:val="00D506C8"/>
    <w:rsid w:val="00D64B1D"/>
    <w:rsid w:val="00D65446"/>
    <w:rsid w:val="00D67C24"/>
    <w:rsid w:val="00D74D39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D3603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0F28"/>
  <w15:docId w15:val="{EDD3DD2C-A940-45C4-9C7C-DF605AB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36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0B-FF11-41D7-B5F0-6A58F3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Klaudia Łodejska</cp:lastModifiedBy>
  <cp:revision>9</cp:revision>
  <cp:lastPrinted>2021-03-18T12:28:00Z</cp:lastPrinted>
  <dcterms:created xsi:type="dcterms:W3CDTF">2020-01-13T13:14:00Z</dcterms:created>
  <dcterms:modified xsi:type="dcterms:W3CDTF">2021-04-26T12:30:00Z</dcterms:modified>
</cp:coreProperties>
</file>